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8913"/>
      </w:tblGrid>
      <w:tr w:rsidR="00AC3972" w14:paraId="41F81BB0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3857576" w14:textId="77777777" w:rsidR="00AC3972" w:rsidRPr="00AC3972" w:rsidRDefault="00AC3972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或者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Coding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）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</w:p>
        </w:tc>
      </w:tr>
      <w:tr w:rsidR="003502D0" w14:paraId="69CD12BE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64B1763" w14:textId="77777777" w:rsidR="003502D0" w:rsidRDefault="003502D0" w:rsidP="003502D0">
            <w:p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人</w:t>
            </w:r>
            <w:proofErr w:type="gramStart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博客关于</w:t>
            </w:r>
            <w:proofErr w:type="gramEnd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学实验的链接：</w:t>
            </w:r>
          </w:p>
        </w:tc>
      </w:tr>
      <w:tr w:rsidR="007D3A42" w14:paraId="07A5F708" w14:textId="77777777" w:rsidTr="00940E55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B5504CC" w14:textId="77777777" w:rsidR="007D3A42" w:rsidRDefault="00F32EA7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验</w:t>
            </w:r>
            <w:r w:rsidR="003E5EFF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题目</w:t>
            </w:r>
            <w:r w:rsidR="00B34FB8" w:rsidRPr="00B34FB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  <w:highlight w:val="yellow"/>
              </w:rPr>
              <w:t>（中文）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：</w:t>
            </w:r>
          </w:p>
        </w:tc>
      </w:tr>
      <w:tr w:rsidR="007D3A42" w14:paraId="76D03932" w14:textId="77777777" w:rsidTr="00940E55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77777777" w:rsidR="00DE6DB0" w:rsidRDefault="00DE6DB0" w:rsidP="00DE6DB0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  <w:highlight w:val="yellow"/>
              </w:rPr>
              <w:t>（中文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：</w:t>
            </w:r>
            <w:r>
              <w:t xml:space="preserve"> </w:t>
            </w:r>
          </w:p>
          <w:p w14:paraId="29A1163B" w14:textId="77777777" w:rsidR="00DE6DB0" w:rsidRPr="00D97D6A" w:rsidRDefault="00DE6DB0" w:rsidP="00DE6DB0">
            <w:pPr>
              <w:widowControl/>
              <w:snapToGrid w:val="0"/>
              <w:spacing w:before="24" w:line="360" w:lineRule="exact"/>
              <w:ind w:firstLine="48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97D6A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关于密码学实验的说明</w:t>
            </w:r>
          </w:p>
          <w:p w14:paraId="2C0EBA9E" w14:textId="36540E3B" w:rsidR="00DE6DB0" w:rsidRDefault="00DE6DB0" w:rsidP="008A2DB5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将进行四次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每次实验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需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按要求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上传提交代码截图、相关结果等。</w:t>
            </w:r>
          </w:p>
          <w:p w14:paraId="40264A46" w14:textId="62F91B32" w:rsidR="00DE6DB0" w:rsidRPr="00DE6DB0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</w:pPr>
            <w:proofErr w:type="gramStart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请建立</w:t>
            </w:r>
            <w:proofErr w:type="gramEnd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自己的技术</w:t>
            </w:r>
            <w:proofErr w:type="gramStart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博客或者</w:t>
            </w:r>
            <w:proofErr w:type="gramEnd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其它记录载体，简单记录每次实验内容，所遇到的问题以及心得（建议）。</w:t>
            </w:r>
          </w:p>
          <w:p w14:paraId="4C1A169D" w14:textId="77777777" w:rsidR="00DE6DB0" w:rsidRPr="001149EC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因学校要求提交实验报告以给出成绩，我们只交一次纸质版实验报告，内容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4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次实验任选。</w:t>
            </w:r>
          </w:p>
          <w:p w14:paraId="1FE26F5C" w14:textId="77777777" w:rsidR="00DE6DB0" w:rsidRPr="001149EC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最终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提交时间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月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30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日晚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3:00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前。</w:t>
            </w:r>
          </w:p>
          <w:p w14:paraId="4CD6EC98" w14:textId="77777777" w:rsidR="00DE6DB0" w:rsidRPr="00DE6DB0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gramStart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请建立</w:t>
            </w:r>
            <w:proofErr w:type="gramEnd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自己的代码托管账号，</w:t>
            </w:r>
            <w:proofErr w:type="spellStart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Github</w:t>
            </w:r>
            <w:proofErr w:type="spellEnd"/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或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Coding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或其他托管平台均可，建立合理的文件目录托管代码，请清晰命名，给出必要注释；</w:t>
            </w:r>
          </w:p>
          <w:p w14:paraId="6E2AB0DE" w14:textId="281B5993" w:rsidR="0090012D" w:rsidRPr="0090012D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宋体" w:eastAsia="宋体" w:hAnsi="宋体"/>
                <w:bCs/>
                <w:sz w:val="24"/>
                <w:szCs w:val="24"/>
                <w:highlight w:val="yellow"/>
              </w:rPr>
            </w:pP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电子版提交至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63307507@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qq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com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需按要求时间，提交四次实验报告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邮件命名为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“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姓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学号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”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，提交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pdf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版附件命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“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姓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学号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”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。</w:t>
            </w:r>
          </w:p>
        </w:tc>
      </w:tr>
      <w:tr w:rsidR="003E5EFF" w14:paraId="46CA0961" w14:textId="77777777" w:rsidTr="00940E55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77777777" w:rsidR="003E5EFF" w:rsidRDefault="003E5EFF" w:rsidP="00940E55">
            <w:pPr>
              <w:widowControl/>
              <w:snapToGrid w:val="0"/>
              <w:spacing w:line="480" w:lineRule="exact"/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题目描述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清楚描述题目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中文，写出自己的理解</w:t>
            </w:r>
            <w:r w:rsidR="00DB306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请勿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复制原题目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02EFDBA5" w14:textId="77777777" w:rsidR="00B34FB8" w:rsidRPr="003E5EFF" w:rsidRDefault="00B34FB8" w:rsidP="00940E5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</w:tr>
      <w:tr w:rsidR="003E5EFF" w14:paraId="53886D11" w14:textId="77777777" w:rsidTr="00940E55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FD6B02C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过程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包括背景，原理：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必要的公式，图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；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步骤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3E5EFF"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如有必要画出流程图，给出主要实现步骤代码）</w:t>
            </w:r>
          </w:p>
          <w:p w14:paraId="7A3161F8" w14:textId="77777777" w:rsidR="00B34FB8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  <w:tr w:rsidR="003E5EFF" w14:paraId="3A22BFB3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3CCF653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总结（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完成心得与其它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主要自己碰到的问题和解决问题的方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</w:p>
          <w:p w14:paraId="59129D20" w14:textId="77777777" w:rsidR="00B34FB8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  <w:tr w:rsidR="003E5EFF" w14:paraId="67CCAA8F" w14:textId="77777777" w:rsidTr="00940E55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20FF28" w14:textId="77777777" w:rsidR="003E5EFF" w:rsidRDefault="003E5EF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包括参考的书籍，论文，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URL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等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color w:val="FF0000"/>
                <w:sz w:val="28"/>
                <w:szCs w:val="28"/>
                <w:highlight w:val="yellow"/>
              </w:rPr>
              <w:t>很重要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26E98629" w14:textId="77777777" w:rsidR="00B34FB8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</w:tbl>
    <w:p w14:paraId="31B81DB8" w14:textId="77777777" w:rsidR="007D3A42" w:rsidRDefault="00940E55" w:rsidP="003E5EFF">
      <w:pPr>
        <w:widowControl/>
        <w:snapToGrid w:val="0"/>
        <w:spacing w:line="480" w:lineRule="exact"/>
      </w:pPr>
      <w:r>
        <w:br w:type="textWrapping" w:clear="all"/>
      </w:r>
    </w:p>
    <w:sectPr w:rsidR="007D3A42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4C05" w14:textId="77777777" w:rsidR="007C39C1" w:rsidRDefault="007C39C1">
      <w:r>
        <w:separator/>
      </w:r>
    </w:p>
  </w:endnote>
  <w:endnote w:type="continuationSeparator" w:id="0">
    <w:p w14:paraId="7CF8D5E3" w14:textId="77777777" w:rsidR="007C39C1" w:rsidRDefault="007C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3364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F9A7" w14:textId="77777777" w:rsidR="007C39C1" w:rsidRDefault="007C39C1">
      <w:r>
        <w:separator/>
      </w:r>
    </w:p>
  </w:footnote>
  <w:footnote w:type="continuationSeparator" w:id="0">
    <w:p w14:paraId="0D34928F" w14:textId="77777777" w:rsidR="007C39C1" w:rsidRDefault="007C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4313" w14:textId="77777777" w:rsidR="007D3A42" w:rsidRPr="00AC3972" w:rsidRDefault="00AC3972" w:rsidP="00AC3972">
    <w:pPr>
      <w:pStyle w:val="a4"/>
      <w:rPr>
        <w:rFonts w:ascii="华文仿宋" w:eastAsia="华文仿宋" w:hAnsi="华文仿宋"/>
        <w:sz w:val="24"/>
        <w:szCs w:val="24"/>
      </w:rPr>
    </w:pPr>
    <w:r w:rsidRPr="00230E47">
      <w:rPr>
        <w:rFonts w:ascii="华文仿宋" w:eastAsia="华文仿宋" w:hAnsi="华文仿宋" w:hint="eastAsia"/>
        <w:sz w:val="28"/>
        <w:szCs w:val="28"/>
        <w:highlight w:val="yellow"/>
      </w:rPr>
      <w:t>姓名</w:t>
    </w:r>
    <w:r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>
      <w:rPr>
        <w:rFonts w:ascii="华文仿宋" w:eastAsia="华文仿宋" w:hAnsi="华文仿宋" w:hint="eastAsia"/>
      </w:rPr>
      <w:t xml:space="preserve">                      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Pr="00230E47">
      <w:rPr>
        <w:rFonts w:ascii="华文仿宋" w:eastAsia="华文仿宋" w:hAnsi="华文仿宋" w:hint="eastAsia"/>
        <w:sz w:val="24"/>
        <w:szCs w:val="24"/>
        <w:highlight w:val="yellow"/>
      </w:rPr>
      <w:t>学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73884665">
    <w:abstractNumId w:val="4"/>
  </w:num>
  <w:num w:numId="2" w16cid:durableId="1557811629">
    <w:abstractNumId w:val="1"/>
  </w:num>
  <w:num w:numId="3" w16cid:durableId="1572808072">
    <w:abstractNumId w:val="5"/>
  </w:num>
  <w:num w:numId="4" w16cid:durableId="1006439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441833">
    <w:abstractNumId w:val="2"/>
  </w:num>
  <w:num w:numId="6" w16cid:durableId="1386101384">
    <w:abstractNumId w:val="0"/>
  </w:num>
  <w:num w:numId="7" w16cid:durableId="1233811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F4572"/>
    <w:rsid w:val="00230E47"/>
    <w:rsid w:val="003502D0"/>
    <w:rsid w:val="003E5EFF"/>
    <w:rsid w:val="006512C0"/>
    <w:rsid w:val="007C39C1"/>
    <w:rsid w:val="007D3A42"/>
    <w:rsid w:val="00810C78"/>
    <w:rsid w:val="00811A77"/>
    <w:rsid w:val="00820560"/>
    <w:rsid w:val="0090012D"/>
    <w:rsid w:val="00940E55"/>
    <w:rsid w:val="00974B7F"/>
    <w:rsid w:val="00A3619D"/>
    <w:rsid w:val="00AB34B7"/>
    <w:rsid w:val="00AC3972"/>
    <w:rsid w:val="00B34FB8"/>
    <w:rsid w:val="00CC253A"/>
    <w:rsid w:val="00D41ECF"/>
    <w:rsid w:val="00D444E5"/>
    <w:rsid w:val="00D70BC4"/>
    <w:rsid w:val="00DB306D"/>
    <w:rsid w:val="00DE6DB0"/>
    <w:rsid w:val="00F32EA7"/>
    <w:rsid w:val="00F460E3"/>
    <w:rsid w:val="00F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Company>User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张宁</cp:lastModifiedBy>
  <cp:revision>2</cp:revision>
  <dcterms:created xsi:type="dcterms:W3CDTF">2023-10-27T09:22:00Z</dcterms:created>
  <dcterms:modified xsi:type="dcterms:W3CDTF">2023-10-27T0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